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8451"/>
      </w:tblGrid>
      <w:tr w:rsidR="00CA7DA3" w:rsidRPr="00D44FC0" w14:paraId="0B0F1048" w14:textId="77777777" w:rsidTr="00CA7DA3">
        <w:trPr>
          <w:trHeight w:val="13876"/>
        </w:trPr>
        <w:tc>
          <w:tcPr>
            <w:tcW w:w="8451" w:type="dxa"/>
          </w:tcPr>
          <w:p w14:paraId="31362A9B" w14:textId="77777777" w:rsidR="00CA7DA3" w:rsidRDefault="00CA7DA3" w:rsidP="00042322">
            <w:pPr>
              <w:adjustRightInd w:val="0"/>
              <w:snapToGrid w:val="0"/>
              <w:spacing w:line="360" w:lineRule="auto"/>
              <w:rPr>
                <w:snapToGrid w:val="0"/>
              </w:rPr>
            </w:pPr>
          </w:p>
          <w:p w14:paraId="060D5D0B" w14:textId="270AECBC" w:rsidR="00CA7DA3" w:rsidRDefault="00CA7DA3" w:rsidP="000423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9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</w:t>
            </w:r>
            <w:r w:rsidR="00D52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9239D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49B73594" w14:textId="77777777" w:rsidR="00CA7DA3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8F4CA7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87C6CFF" w14:textId="77777777" w:rsidR="00CA7DA3" w:rsidRPr="009E554E" w:rsidRDefault="00CA7DA3" w:rsidP="0004232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使　用　印　鑑　届</w:t>
            </w:r>
          </w:p>
          <w:p w14:paraId="386E53AB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8CA993" w14:textId="77777777" w:rsidR="00CA7DA3" w:rsidRPr="009E554E" w:rsidRDefault="00CA7DA3" w:rsidP="0004232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14:paraId="5E52602A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9401D87" w14:textId="77777777" w:rsidR="00CA7DA3" w:rsidRPr="009E554E" w:rsidRDefault="00CA7DA3" w:rsidP="00042322">
            <w:pPr>
              <w:ind w:firstLineChars="100" w:firstLine="20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福　山　市　長　　様</w:t>
            </w:r>
          </w:p>
          <w:p w14:paraId="4BB97798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2DDADC" w14:textId="7A7F040C" w:rsidR="00CA7DA3" w:rsidRPr="009E554E" w:rsidRDefault="00CA7DA3" w:rsidP="0004232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A6473C" wp14:editId="13107C58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87325</wp:posOffset>
                      </wp:positionV>
                      <wp:extent cx="962025" cy="962025"/>
                      <wp:effectExtent l="13970" t="6350" r="5080" b="12700"/>
                      <wp:wrapNone/>
                      <wp:docPr id="1466122655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A2A7E" id="正方形/長方形 13" o:spid="_x0000_s1026" style="position:absolute;margin-left:237.35pt;margin-top:14.75pt;width:75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" filled="f" strokeweight=".5pt">
                      <v:stroke dashstyle="1 1"/>
                    </v:rect>
                  </w:pict>
                </mc:Fallback>
              </mc:AlternateContent>
            </w:r>
          </w:p>
          <w:p w14:paraId="6B31FF30" w14:textId="77777777" w:rsidR="00CA7DA3" w:rsidRPr="009E554E" w:rsidRDefault="00CA7DA3" w:rsidP="00042322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申　請　者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>本店の所在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 実　印</w:t>
            </w:r>
          </w:p>
          <w:p w14:paraId="7817C966" w14:textId="244A9B56" w:rsidR="00CA7DA3" w:rsidRPr="009E554E" w:rsidRDefault="00CA7DA3" w:rsidP="0004232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7AE8C" wp14:editId="0BBB1CC0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71120</wp:posOffset>
                      </wp:positionV>
                      <wp:extent cx="800100" cy="800100"/>
                      <wp:effectExtent l="9525" t="13970" r="9525" b="5080"/>
                      <wp:wrapNone/>
                      <wp:docPr id="522289376" name="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15D4F" id="楕円 12" o:spid="_x0000_s1026" style="position:absolute;margin-left:349.5pt;margin-top:5.6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">
                      <v:stroke dashstyle="1 1" endcap="round"/>
                    </v:oval>
                  </w:pict>
                </mc:Fallback>
              </mc:AlternateContent>
            </w:r>
          </w:p>
          <w:p w14:paraId="43963CB9" w14:textId="77777777" w:rsidR="00CA7DA3" w:rsidRPr="009E554E" w:rsidRDefault="00CA7DA3" w:rsidP="00042322">
            <w:pPr>
              <w:adjustRightInd w:val="0"/>
              <w:snapToGrid w:val="0"/>
              <w:spacing w:line="360" w:lineRule="auto"/>
              <w:ind w:firstLineChars="1191" w:firstLine="2462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商号又は名称　　　　　　　　　　　　　　　　　　　　</w:t>
            </w:r>
          </w:p>
          <w:p w14:paraId="75A469FC" w14:textId="77777777" w:rsidR="00CA7DA3" w:rsidRPr="009E554E" w:rsidRDefault="00CA7DA3" w:rsidP="0004232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  <w:p w14:paraId="3F82CE26" w14:textId="77777777" w:rsidR="00CA7DA3" w:rsidRPr="009E554E" w:rsidRDefault="00CA7DA3" w:rsidP="00042322">
            <w:pPr>
              <w:adjustRightInd w:val="0"/>
              <w:snapToGrid w:val="0"/>
              <w:spacing w:line="360" w:lineRule="auto"/>
              <w:ind w:firstLineChars="1194" w:firstLine="2469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begin"/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 xml:space="preserve"> eq \o\ad(</w:instrTex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>代表者名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,</w:instrTex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 xml:space="preserve">　　　　　　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)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end"/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　　　　　　　　</w:t>
            </w:r>
          </w:p>
          <w:p w14:paraId="182B6D56" w14:textId="77777777" w:rsidR="00CA7DA3" w:rsidRPr="009E554E" w:rsidRDefault="00CA7DA3" w:rsidP="00042322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　　　　　　　　　（角印等を使用する場合は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押印すること。）</w:t>
            </w:r>
          </w:p>
          <w:p w14:paraId="550E3470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FE8F5F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CCEEB74" w14:textId="77777777" w:rsidR="00CA7DA3" w:rsidRPr="009E554E" w:rsidRDefault="00CA7DA3" w:rsidP="00042322">
            <w:pPr>
              <w:ind w:firstLineChars="100" w:firstLine="20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次の印鑑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見積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の締結並びに代金の請求及び受領のため使用したいので</w:t>
            </w:r>
            <w:r w:rsidRPr="0096515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届け</w:t>
            </w: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出ます。</w:t>
            </w:r>
          </w:p>
          <w:p w14:paraId="592BA6F8" w14:textId="77777777" w:rsidR="00CA7DA3" w:rsidRPr="0071372D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AB14C3C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C69952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使用印）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</w:t>
            </w:r>
          </w:p>
          <w:tbl>
            <w:tblPr>
              <w:tblW w:w="0" w:type="auto"/>
              <w:tblInd w:w="2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2520"/>
            </w:tblGrid>
            <w:tr w:rsidR="00CA7DA3" w:rsidRPr="009E554E" w14:paraId="253F1F6E" w14:textId="77777777" w:rsidTr="00042322">
              <w:trPr>
                <w:cantSplit/>
                <w:trHeight w:val="2509"/>
              </w:trPr>
              <w:tc>
                <w:tcPr>
                  <w:tcW w:w="595" w:type="dxa"/>
                  <w:textDirection w:val="tbRlV"/>
                  <w:vAlign w:val="center"/>
                </w:tcPr>
                <w:p w14:paraId="23F4E4FD" w14:textId="77777777" w:rsidR="00CA7DA3" w:rsidRPr="009E554E" w:rsidRDefault="00CA7DA3" w:rsidP="009E6E8F">
                  <w:pPr>
                    <w:framePr w:hSpace="142" w:wrap="around" w:vAnchor="text" w:hAnchor="margin" w:xAlign="center" w:y="104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E554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印鑑</w:t>
                  </w:r>
                </w:p>
              </w:tc>
              <w:tc>
                <w:tcPr>
                  <w:tcW w:w="2520" w:type="dxa"/>
                </w:tcPr>
                <w:p w14:paraId="05017DAE" w14:textId="77777777" w:rsidR="00CA7DA3" w:rsidRPr="009E554E" w:rsidRDefault="00CA7DA3" w:rsidP="009E6E8F">
                  <w:pPr>
                    <w:framePr w:hSpace="142" w:wrap="around" w:vAnchor="text" w:hAnchor="margin" w:xAlign="center" w:y="104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14:paraId="01A580AD" w14:textId="77777777" w:rsidR="00CA7DA3" w:rsidRPr="009E554E" w:rsidRDefault="00CA7DA3" w:rsidP="000423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5462BCA" w14:textId="77777777" w:rsidR="00CA7DA3" w:rsidRPr="009E554E" w:rsidRDefault="00CA7DA3" w:rsidP="00CA7DA3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届出書は、代表者印と異なる印鑑を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見積り</w:t>
            </w: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契約時</w:t>
            </w:r>
            <w:r w:rsidRPr="00373D58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に使用する場合のみ提出すること。</w:t>
            </w:r>
          </w:p>
          <w:p w14:paraId="300AAE0A" w14:textId="499A1D5F" w:rsidR="00CA7DA3" w:rsidRPr="009E554E" w:rsidRDefault="00CA7DA3" w:rsidP="00CA7DA3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515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様式</w:t>
            </w:r>
            <w:r w:rsidR="009E6E8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５</w:t>
            </w:r>
            <w:r w:rsidRPr="0096515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委任状を提出する場合、</w:t>
            </w:r>
            <w:r w:rsidRPr="009E554E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届出書は不要です。</w:t>
            </w:r>
          </w:p>
          <w:p w14:paraId="29F73092" w14:textId="77777777" w:rsidR="00CA7DA3" w:rsidRPr="00D44FC0" w:rsidRDefault="00CA7DA3" w:rsidP="00CA7D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9608E31" w14:textId="77777777" w:rsidR="003E60F3" w:rsidRPr="00CA7DA3" w:rsidRDefault="003E60F3" w:rsidP="003E60F3">
      <w:pPr>
        <w:rPr>
          <w:rFonts w:ascii="ＭＳ ゴシック" w:eastAsia="ＭＳ ゴシック" w:hAnsi="ＭＳ ゴシック"/>
        </w:rPr>
      </w:pPr>
    </w:p>
    <w:sectPr w:rsidR="003E60F3" w:rsidRPr="00CA7DA3" w:rsidSect="00A84D42">
      <w:headerReference w:type="first" r:id="rId8"/>
      <w:pgSz w:w="11906" w:h="16838" w:code="9"/>
      <w:pgMar w:top="1134" w:right="1418" w:bottom="1134" w:left="1418" w:header="851" w:footer="850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49D7" w14:textId="77777777" w:rsidR="004B4364" w:rsidRDefault="004B4364" w:rsidP="00D8608F">
      <w:r>
        <w:separator/>
      </w:r>
    </w:p>
  </w:endnote>
  <w:endnote w:type="continuationSeparator" w:id="0">
    <w:p w14:paraId="4D8A5FBE" w14:textId="77777777" w:rsidR="004B4364" w:rsidRDefault="004B436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8CD3" w14:textId="77777777" w:rsidR="004B4364" w:rsidRDefault="004B4364" w:rsidP="00D8608F">
      <w:r>
        <w:separator/>
      </w:r>
    </w:p>
  </w:footnote>
  <w:footnote w:type="continuationSeparator" w:id="0">
    <w:p w14:paraId="0FD2B9EC" w14:textId="77777777" w:rsidR="004B4364" w:rsidRDefault="004B436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CB45" w14:textId="77777777"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1248811899">
    <w:abstractNumId w:val="20"/>
  </w:num>
  <w:num w:numId="2" w16cid:durableId="1831868046">
    <w:abstractNumId w:val="15"/>
  </w:num>
  <w:num w:numId="3" w16cid:durableId="1915242657">
    <w:abstractNumId w:val="6"/>
  </w:num>
  <w:num w:numId="4" w16cid:durableId="686756628">
    <w:abstractNumId w:val="42"/>
  </w:num>
  <w:num w:numId="5" w16cid:durableId="1086540401">
    <w:abstractNumId w:val="0"/>
  </w:num>
  <w:num w:numId="6" w16cid:durableId="906574822">
    <w:abstractNumId w:val="3"/>
  </w:num>
  <w:num w:numId="7" w16cid:durableId="1473281680">
    <w:abstractNumId w:val="13"/>
  </w:num>
  <w:num w:numId="8" w16cid:durableId="1706710799">
    <w:abstractNumId w:val="16"/>
  </w:num>
  <w:num w:numId="9" w16cid:durableId="515585612">
    <w:abstractNumId w:val="40"/>
  </w:num>
  <w:num w:numId="10" w16cid:durableId="120652096">
    <w:abstractNumId w:val="43"/>
  </w:num>
  <w:num w:numId="11" w16cid:durableId="980964135">
    <w:abstractNumId w:val="22"/>
  </w:num>
  <w:num w:numId="12" w16cid:durableId="1226407211">
    <w:abstractNumId w:val="17"/>
  </w:num>
  <w:num w:numId="13" w16cid:durableId="859513438">
    <w:abstractNumId w:val="1"/>
  </w:num>
  <w:num w:numId="14" w16cid:durableId="1501654250">
    <w:abstractNumId w:val="2"/>
  </w:num>
  <w:num w:numId="15" w16cid:durableId="257325908">
    <w:abstractNumId w:val="23"/>
  </w:num>
  <w:num w:numId="16" w16cid:durableId="307636035">
    <w:abstractNumId w:val="35"/>
  </w:num>
  <w:num w:numId="17" w16cid:durableId="345251817">
    <w:abstractNumId w:val="12"/>
  </w:num>
  <w:num w:numId="18" w16cid:durableId="1058555064">
    <w:abstractNumId w:val="24"/>
  </w:num>
  <w:num w:numId="19" w16cid:durableId="1335837229">
    <w:abstractNumId w:val="11"/>
  </w:num>
  <w:num w:numId="20" w16cid:durableId="512232089">
    <w:abstractNumId w:val="10"/>
  </w:num>
  <w:num w:numId="21" w16cid:durableId="629167933">
    <w:abstractNumId w:val="14"/>
  </w:num>
  <w:num w:numId="22" w16cid:durableId="1036470921">
    <w:abstractNumId w:val="34"/>
  </w:num>
  <w:num w:numId="23" w16cid:durableId="1445342753">
    <w:abstractNumId w:val="30"/>
  </w:num>
  <w:num w:numId="24" w16cid:durableId="1032849948">
    <w:abstractNumId w:val="19"/>
  </w:num>
  <w:num w:numId="25" w16cid:durableId="1374430250">
    <w:abstractNumId w:val="39"/>
  </w:num>
  <w:num w:numId="26" w16cid:durableId="1774134224">
    <w:abstractNumId w:val="29"/>
  </w:num>
  <w:num w:numId="27" w16cid:durableId="897323283">
    <w:abstractNumId w:val="18"/>
  </w:num>
  <w:num w:numId="28" w16cid:durableId="1210386493">
    <w:abstractNumId w:val="26"/>
  </w:num>
  <w:num w:numId="29" w16cid:durableId="1128817239">
    <w:abstractNumId w:val="32"/>
  </w:num>
  <w:num w:numId="30" w16cid:durableId="1602762312">
    <w:abstractNumId w:val="38"/>
  </w:num>
  <w:num w:numId="31" w16cid:durableId="250898043">
    <w:abstractNumId w:val="8"/>
  </w:num>
  <w:num w:numId="32" w16cid:durableId="1645574694">
    <w:abstractNumId w:val="36"/>
  </w:num>
  <w:num w:numId="33" w16cid:durableId="1721510070">
    <w:abstractNumId w:val="27"/>
  </w:num>
  <w:num w:numId="34" w16cid:durableId="803809078">
    <w:abstractNumId w:val="4"/>
  </w:num>
  <w:num w:numId="35" w16cid:durableId="23408903">
    <w:abstractNumId w:val="5"/>
  </w:num>
  <w:num w:numId="36" w16cid:durableId="188565260">
    <w:abstractNumId w:val="25"/>
  </w:num>
  <w:num w:numId="37" w16cid:durableId="1801067566">
    <w:abstractNumId w:val="33"/>
  </w:num>
  <w:num w:numId="38" w16cid:durableId="660237068">
    <w:abstractNumId w:val="37"/>
  </w:num>
  <w:num w:numId="39" w16cid:durableId="598296940">
    <w:abstractNumId w:val="28"/>
  </w:num>
  <w:num w:numId="40" w16cid:durableId="1801259871">
    <w:abstractNumId w:val="41"/>
  </w:num>
  <w:num w:numId="41" w16cid:durableId="1033381260">
    <w:abstractNumId w:val="9"/>
  </w:num>
  <w:num w:numId="42" w16cid:durableId="1542863875">
    <w:abstractNumId w:val="21"/>
  </w:num>
  <w:num w:numId="43" w16cid:durableId="19403105">
    <w:abstractNumId w:val="31"/>
  </w:num>
  <w:num w:numId="44" w16cid:durableId="23092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4522F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E582A"/>
    <w:rsid w:val="002F04FF"/>
    <w:rsid w:val="002F1AA7"/>
    <w:rsid w:val="002F2841"/>
    <w:rsid w:val="002F5279"/>
    <w:rsid w:val="00303D4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5656"/>
    <w:rsid w:val="004869CA"/>
    <w:rsid w:val="00490EAB"/>
    <w:rsid w:val="0049465F"/>
    <w:rsid w:val="004A0818"/>
    <w:rsid w:val="004A3253"/>
    <w:rsid w:val="004B02F6"/>
    <w:rsid w:val="004B4364"/>
    <w:rsid w:val="004C0907"/>
    <w:rsid w:val="004C2282"/>
    <w:rsid w:val="004C6992"/>
    <w:rsid w:val="004D29A9"/>
    <w:rsid w:val="004E4BDA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38F2"/>
    <w:rsid w:val="005E431A"/>
    <w:rsid w:val="005F5FCA"/>
    <w:rsid w:val="005F7931"/>
    <w:rsid w:val="006031D2"/>
    <w:rsid w:val="00612005"/>
    <w:rsid w:val="006146F3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3D3B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6058"/>
    <w:rsid w:val="006B7ED6"/>
    <w:rsid w:val="006C0938"/>
    <w:rsid w:val="006C4A89"/>
    <w:rsid w:val="006D0910"/>
    <w:rsid w:val="006D6C62"/>
    <w:rsid w:val="006E0011"/>
    <w:rsid w:val="006E1C49"/>
    <w:rsid w:val="006E3789"/>
    <w:rsid w:val="006E5C0A"/>
    <w:rsid w:val="006E79A3"/>
    <w:rsid w:val="006F0502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7F4BB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71920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E6E8F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71B"/>
    <w:rsid w:val="00A32F2F"/>
    <w:rsid w:val="00A33DDA"/>
    <w:rsid w:val="00A34EBF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4D42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206E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2A22"/>
    <w:rsid w:val="00C95243"/>
    <w:rsid w:val="00CA7DA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510D4"/>
    <w:rsid w:val="00D52309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765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8360B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485E"/>
    <w:rsid w:val="00FD6BDD"/>
    <w:rsid w:val="00FD6D61"/>
    <w:rsid w:val="00FD7496"/>
    <w:rsid w:val="00FF0BC5"/>
    <w:rsid w:val="00FF111E"/>
    <w:rsid w:val="00FF431E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B73B83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2A14-DE41-4AEB-BBE0-B905D38A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実施要領（各種様式）</vt:lpstr>
      <vt:lpstr>○職員の自己啓発等休業に関する条例</vt:lpstr>
    </vt:vector>
  </TitlesOfParts>
  <Company>福山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実施要領（各種様式）</dc:title>
  <dc:creator>福山市</dc:creator>
  <cp:lastModifiedBy>f12224</cp:lastModifiedBy>
  <cp:revision>10</cp:revision>
  <cp:lastPrinted>2016-03-29T07:44:00Z</cp:lastPrinted>
  <dcterms:created xsi:type="dcterms:W3CDTF">2024-03-06T00:33:00Z</dcterms:created>
  <dcterms:modified xsi:type="dcterms:W3CDTF">2026-05-22T02:56:00Z</dcterms:modified>
</cp:coreProperties>
</file>